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DD2743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DD2743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AF1F17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DD2743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6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DD2743" w:rsidRDefault="00DD2743" w:rsidP="00DD2743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3A5" w:rsidRPr="00DD274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ановление № 188 от 29.09.2014г. 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» считать утратившим силу.</w:t>
      </w:r>
    </w:p>
    <w:p w:rsidR="00BE786D" w:rsidRPr="00BF472B" w:rsidRDefault="00D223A5" w:rsidP="00DD27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2743">
        <w:rPr>
          <w:rFonts w:ascii="Times New Roman" w:hAnsi="Times New Roman" w:cs="Times New Roman"/>
          <w:sz w:val="28"/>
          <w:szCs w:val="28"/>
        </w:rPr>
        <w:t>30.10.2014г. № 276</w:t>
      </w:r>
    </w:p>
    <w:p w:rsidR="002B6549" w:rsidRDefault="002B6549" w:rsidP="002B6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2B6549" w:rsidRDefault="002B6549" w:rsidP="002B65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2B6549" w:rsidTr="002B654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2B6549" w:rsidTr="002B654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 w:rsidP="00CF4FE1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2B6549" w:rsidRDefault="002B654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проектно-сметной документац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троительство, реконструкцию и капитальны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монт объектов водопроводно-канализационного хозяйства</w:t>
            </w:r>
          </w:p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на ремонт объектов жилищно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ное состояние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емонт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49" w:rsidRDefault="002B6549" w:rsidP="002B6549"/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2B6549" w:rsidRDefault="002B6549" w:rsidP="002B654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2B6549"/>
    <w:rsid w:val="003315D1"/>
    <w:rsid w:val="00383A37"/>
    <w:rsid w:val="00395B5F"/>
    <w:rsid w:val="003E5078"/>
    <w:rsid w:val="004A2064"/>
    <w:rsid w:val="004F338C"/>
    <w:rsid w:val="0052457C"/>
    <w:rsid w:val="005D4D20"/>
    <w:rsid w:val="005D5456"/>
    <w:rsid w:val="005F0DF8"/>
    <w:rsid w:val="006F06A4"/>
    <w:rsid w:val="007C29FE"/>
    <w:rsid w:val="008B2F78"/>
    <w:rsid w:val="009068A8"/>
    <w:rsid w:val="009234A9"/>
    <w:rsid w:val="00A01078"/>
    <w:rsid w:val="00AF1F17"/>
    <w:rsid w:val="00B776B2"/>
    <w:rsid w:val="00B81795"/>
    <w:rsid w:val="00BE786D"/>
    <w:rsid w:val="00D223A5"/>
    <w:rsid w:val="00DD2743"/>
    <w:rsid w:val="00EA588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35AC-8295-427E-91AE-F86EB499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1-15T08:25:00Z</cp:lastPrinted>
  <dcterms:created xsi:type="dcterms:W3CDTF">2016-01-14T12:57:00Z</dcterms:created>
  <dcterms:modified xsi:type="dcterms:W3CDTF">2016-03-19T13:17:00Z</dcterms:modified>
</cp:coreProperties>
</file>